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6A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CH1 : INTRODUCTION</w:t>
      </w:r>
    </w:p>
    <w:p w:rsidR="00D2796A" w:rsidRPr="00AB6548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AB6548">
        <w:rPr>
          <w:rFonts w:asciiTheme="majorBidi" w:hAnsiTheme="majorBidi" w:cstheme="majorBidi"/>
          <w:b/>
          <w:bCs/>
          <w:sz w:val="24"/>
          <w:szCs w:val="24"/>
          <w:lang w:bidi="ar-SA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>.1</w:t>
      </w:r>
      <w:r w:rsidRPr="00AB6548">
        <w:rPr>
          <w:rFonts w:asciiTheme="majorBidi" w:hAnsiTheme="majorBidi" w:cstheme="majorBidi"/>
          <w:b/>
          <w:bCs/>
          <w:sz w:val="24"/>
          <w:szCs w:val="24"/>
          <w:lang w:bidi="ar-SA"/>
        </w:rPr>
        <w:t>. Introduction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Nous allons introduire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une descript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es process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urs de traitements des signaux appelés sous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l’acronyme Anglais DSP (Digital Signal Processor).</w:t>
      </w:r>
    </w:p>
    <w:p w:rsidR="00D2796A" w:rsidRPr="00F81F79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="F15" w:hAnsi="F15" w:cs="F15"/>
          <w:sz w:val="20"/>
          <w:szCs w:val="20"/>
          <w:lang w:bidi="ar-SA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Ce processeur est utilisé dans le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 numérique du signal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dont les applications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so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nombreuses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et varié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e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s (traitements du son, de l’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image, synthèse et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reconnaissanc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de la parole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, analyse, compression de données, télécommunications, automatisme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etc.). Chacun de ces domaines nécessite un 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système de traitement numérique adaptée, pour un coût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économique approprié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>
        <w:rPr>
          <w:rFonts w:ascii="CMR12" w:hAnsi="CMR12" w:cs="CMR12"/>
          <w:sz w:val="24"/>
          <w:szCs w:val="24"/>
          <w:lang w:bidi="ar-SA"/>
        </w:rPr>
        <w:t>.</w:t>
      </w:r>
      <w:r w:rsidRPr="00F81F79">
        <w:rPr>
          <w:rFonts w:ascii="F15" w:hAnsi="F15" w:cs="F15"/>
          <w:sz w:val="20"/>
          <w:szCs w:val="20"/>
          <w:lang w:bidi="ar-SA"/>
        </w:rPr>
        <w:t xml:space="preserve"> </w:t>
      </w:r>
      <w:r w:rsidRPr="00F81F79">
        <w:rPr>
          <w:rFonts w:asciiTheme="majorBidi" w:hAnsiTheme="majorBidi" w:cstheme="majorBidi"/>
          <w:sz w:val="24"/>
          <w:szCs w:val="24"/>
          <w:lang w:bidi="ar-SA"/>
        </w:rPr>
        <w:t>Son architecture, ses instructions et l'ensemble de ses fonctionnalités ont été choisies pour  le rendre particulièrement performant dans le domaine du traitement du signal</w:t>
      </w:r>
      <w:r>
        <w:rPr>
          <w:rFonts w:asciiTheme="majorBidi" w:hAnsiTheme="majorBidi" w:cstheme="majorBidi"/>
          <w:sz w:val="24"/>
          <w:szCs w:val="24"/>
          <w:lang w:bidi="ar-SA"/>
        </w:rPr>
        <w:t>.</w:t>
      </w:r>
      <w:r>
        <w:rPr>
          <w:rFonts w:ascii="F15" w:hAnsi="F15" w:cs="F15"/>
          <w:sz w:val="20"/>
          <w:szCs w:val="20"/>
          <w:lang w:bidi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SA"/>
        </w:rPr>
        <w:t>Le DSP es</w:t>
      </w:r>
      <w:r w:rsidRPr="00A065D0">
        <w:rPr>
          <w:rFonts w:asciiTheme="majorBidi" w:hAnsiTheme="majorBidi" w:cstheme="majorBidi"/>
          <w:sz w:val="24"/>
          <w:szCs w:val="24"/>
          <w:lang w:bidi="ar-SA"/>
        </w:rPr>
        <w:t>t une solution pour les applications embarquées</w:t>
      </w:r>
      <w:r>
        <w:rPr>
          <w:rFonts w:asciiTheme="majorBidi" w:hAnsiTheme="majorBidi" w:cstheme="majorBidi"/>
          <w:sz w:val="24"/>
          <w:szCs w:val="24"/>
          <w:lang w:bidi="ar-SA"/>
        </w:rPr>
        <w:t>.</w:t>
      </w:r>
      <w:r>
        <w:rPr>
          <w:rFonts w:ascii="CMR12" w:hAnsi="CMR12" w:cs="CMR12"/>
          <w:sz w:val="24"/>
          <w:szCs w:val="24"/>
          <w:lang w:bidi="ar-SA"/>
        </w:rPr>
        <w:t xml:space="preserve"> 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Les microprocesseu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rs  progressent très vite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, chaque nouvel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génération est plus performante que l’ancienne, pour un coût moindre. 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SP, qui sont un type particulier de microprocesseur, n’échappent pas à cett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progression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. </w:t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65F92"/>
          <w:sz w:val="24"/>
          <w:szCs w:val="24"/>
          <w:lang w:bidi="ar-SA"/>
        </w:rPr>
      </w:pPr>
    </w:p>
    <w:p w:rsidR="00D2796A" w:rsidRPr="00AB6548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>1.</w:t>
      </w:r>
      <w:r w:rsidRPr="00AB6548">
        <w:rPr>
          <w:rFonts w:asciiTheme="majorBidi" w:hAnsiTheme="majorBidi" w:cstheme="majorBidi"/>
          <w:b/>
          <w:bCs/>
          <w:sz w:val="24"/>
          <w:szCs w:val="24"/>
          <w:lang w:bidi="ar-SA"/>
        </w:rPr>
        <w:t>2. Présentation des DSP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Un DSP est un type particulier de microprocesseur. Il se caractérise par 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fait qu’il intègre un ensemble de fonctions spéciales. Ces fonctions so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estiné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es à le rendre particulièrement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performant dans le domaine du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 numérique du signal.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Comme un microprocesseur classique, un DSP est mis en œuvre en lui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associant de la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mémoire (RAM, ROM) et des périphériques. Un DSP typique 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plutôt vocation à servir dans des systèmes de traitements autonomes. Il s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présente donc généralement sous la forme d’un microcontrôleur intégrant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selon les marques et les gammes des constructeurs, de la mémoire, des </w:t>
      </w:r>
      <w:proofErr w:type="spellStart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timers</w:t>
      </w:r>
      <w:proofErr w:type="spellEnd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des ports </w:t>
      </w:r>
      <w:proofErr w:type="gramStart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série</w:t>
      </w:r>
      <w:proofErr w:type="gramEnd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synchrones rapides, des contrôleurs DMA, des ports d’E/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ivers.</w:t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’une manière générale l’architecture d’un système de traitement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numérique du signal peut être représentée de façon très schématique par la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figure suivante : </w:t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4486275" cy="23050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</w:pPr>
      <w:r>
        <w:rPr>
          <w:rFonts w:ascii="Helvetica" w:hAnsi="Helvetica"/>
          <w:color w:val="3A3A3A"/>
          <w:sz w:val="20"/>
          <w:szCs w:val="20"/>
        </w:rPr>
        <w:t xml:space="preserve">                             Figure1.1  </w:t>
      </w:r>
      <w:r w:rsidRPr="00903A61">
        <w:rPr>
          <w:rFonts w:asciiTheme="majorBidi" w:hAnsiTheme="majorBidi" w:cstheme="majorBidi"/>
          <w:color w:val="3A3A3A"/>
          <w:sz w:val="24"/>
          <w:szCs w:val="24"/>
        </w:rPr>
        <w:t>Système de traitement numérique simple</w:t>
      </w:r>
      <w:r w:rsidRPr="00E10DC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 </w:t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  <w:lang w:bidi="ar-SA"/>
        </w:rPr>
      </w:pP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ADC</w:t>
      </w:r>
      <w:r w:rsidRPr="005E5414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 :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Convertisseur Analogique Numérique</w:t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DAC</w:t>
      </w:r>
      <w:r w:rsidRPr="005E5414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 :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Convertisseur Numérique Analogique</w:t>
      </w:r>
    </w:p>
    <w:p w:rsidR="00D2796A" w:rsidRPr="00E10DC8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Le filtre </w:t>
      </w:r>
      <w:proofErr w:type="spellStart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antirepliement</w:t>
      </w:r>
      <w:proofErr w:type="spellEnd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et de reconstruction sont des </w:t>
      </w:r>
      <w:r w:rsidRPr="005E5414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filtres passe-bas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ans tous les domaines du traitement du signal, on trouve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s faisant appel à des fonctions :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1-</w:t>
      </w:r>
      <w:r w:rsidRPr="005E541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e filtrage (opérations de convolution) ;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2-</w:t>
      </w:r>
      <w:r w:rsidRPr="005E541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e calcul matriciel ;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3-</w:t>
      </w:r>
      <w:r w:rsidRPr="005E541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e transformations complexes (FFT, DCT...) ;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lastRenderedPageBreak/>
        <w:t>4-</w:t>
      </w:r>
      <w:r w:rsidRPr="005E541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e génération de signaux ;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>5-</w:t>
      </w:r>
      <w:r w:rsidRPr="005E5414">
        <w:rPr>
          <w:rFonts w:asciiTheme="majorBidi" w:eastAsia="SymbolMT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e calculs de caractéristiques statistiques telles que, moyennes,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>intercorrélation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et </w:t>
      </w:r>
      <w:proofErr w:type="spellStart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autocorrélations</w:t>
      </w:r>
      <w:proofErr w:type="spellEnd"/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, etc.</w:t>
      </w:r>
    </w:p>
    <w:p w:rsidR="00D2796A" w:rsidRPr="00AB6548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</w:p>
    <w:p w:rsidR="00D2796A" w:rsidRPr="00AB6548" w:rsidRDefault="00D2796A" w:rsidP="00D27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A"/>
        </w:rPr>
        <w:t>1.3</w:t>
      </w:r>
      <w:r w:rsidRPr="00AB6548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. </w:t>
      </w:r>
      <w:r w:rsidRPr="004A4214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Avantages des systèmes à base de </w:t>
      </w:r>
      <w:proofErr w:type="spellStart"/>
      <w:r w:rsidRPr="004A4214">
        <w:rPr>
          <w:rFonts w:ascii="Times New Roman" w:hAnsi="Times New Roman" w:cs="Times New Roman"/>
          <w:b/>
          <w:bCs/>
          <w:sz w:val="24"/>
          <w:szCs w:val="24"/>
          <w:lang w:bidi="ar-SA"/>
        </w:rPr>
        <w:t>dsp</w:t>
      </w:r>
      <w:proofErr w:type="spellEnd"/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65F92"/>
          <w:sz w:val="24"/>
          <w:szCs w:val="24"/>
          <w:lang w:bidi="ar-SA"/>
        </w:rPr>
      </w:pP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Tous les systèmes à bases de DSP bénéficient des avantages suivants :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>1-</w:t>
      </w:r>
      <w:r w:rsidRPr="005E5414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 </w:t>
      </w:r>
      <w:r w:rsidRPr="00AB6548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Souplesse de la programmation </w:t>
      </w:r>
      <w:r w:rsidRPr="00AB6548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Un DSP est avant tout un processeur exécutant un programme de traitement du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signal. Ceci signifie que le système bénéficie donc d’une grande souplesse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éveloppement. De plus, les fonctions de traitements numériques peuvent évoluer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en fonction des mises à jour des programmes, et cela pendant toute la durée de vi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u produit incluant le système. Ainsi, modifier par exemple tel ou tel paramètr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’un filtre numérique ne nécessite pas un changement matériel.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B6548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2- </w:t>
      </w:r>
      <w:r w:rsidRPr="00AB6548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Implémentation d’algorithmes adaptatifs</w:t>
      </w:r>
      <w:r w:rsidRPr="005E541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Une autre qualité issue de la souplesse des programmes. Il est possibl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’adapter une fonction de traitement numérique en temps réel suivant certain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critères d’évolutions du signal (exemple : les filtres adaptatifs). Des possibilité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propres au système de traitement numérique du signal. Certaines fonctions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 du signal sont difficiles à implanter en analogique, voire irréalisabl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(exemple : un filtre à réponse en phase linéaire).</w:t>
      </w:r>
    </w:p>
    <w:p w:rsidR="00D2796A" w:rsidRPr="00AB6548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B6548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3- </w:t>
      </w:r>
      <w:r w:rsidRPr="00AB6548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Stabilité </w:t>
      </w:r>
      <w:r w:rsidRPr="00AB6548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D2796A" w:rsidRPr="005E5414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En analogique, les composants sont toujours plus ou moins soumis à d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variations de leurs caractéristiques en fonction de la température, de la tensio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d’alimentation, du vieillissement, etc. Une étude sérieuse doit tenir compte de c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phénomènes, ce qui complique et augmente le temps de développement. Ces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inconvénients n’existent pas en numérique.</w:t>
      </w:r>
    </w:p>
    <w:p w:rsidR="00D2796A" w:rsidRPr="00AB6548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AB6548">
        <w:rPr>
          <w:rFonts w:asciiTheme="majorBidi" w:eastAsia="Wingdings-Regular" w:hAnsiTheme="majorBidi" w:cstheme="majorBidi"/>
          <w:color w:val="000000"/>
          <w:sz w:val="24"/>
          <w:szCs w:val="24"/>
          <w:lang w:bidi="ar-SA"/>
        </w:rPr>
        <w:t xml:space="preserve">4- </w:t>
      </w:r>
      <w:proofErr w:type="spellStart"/>
      <w:r w:rsidRPr="00AB6548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>Répétabilité</w:t>
      </w:r>
      <w:proofErr w:type="spellEnd"/>
      <w:r w:rsidRPr="00AB6548">
        <w:rPr>
          <w:rFonts w:asciiTheme="majorBidi" w:hAnsiTheme="majorBidi" w:cstheme="majorBidi"/>
          <w:b/>
          <w:bCs/>
          <w:color w:val="000000"/>
          <w:sz w:val="24"/>
          <w:szCs w:val="24"/>
          <w:lang w:bidi="ar-SA"/>
        </w:rPr>
        <w:t xml:space="preserve">, reproductibilité </w:t>
      </w:r>
      <w:r w:rsidRPr="00AB6548">
        <w:rPr>
          <w:rFonts w:asciiTheme="majorBidi" w:hAnsiTheme="majorBidi" w:cstheme="majorBidi"/>
          <w:color w:val="000000"/>
          <w:sz w:val="24"/>
          <w:szCs w:val="24"/>
          <w:lang w:bidi="ar-SA"/>
        </w:rPr>
        <w:t>:</w:t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Les valeurs des composants analogiques sont définies avec une marge d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précision plus ou moins grande. Dans ces conditions, aucun montage analogique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n’est strictement reproductible à l’identique, il existe toujours des différences qu’il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convient de maintenir dans des limites acceptables. Un programme réalisant un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</w:rPr>
        <w:t xml:space="preserve"> </w:t>
      </w:r>
      <w:r w:rsidRPr="005E5414">
        <w:rPr>
          <w:rFonts w:asciiTheme="majorBidi" w:hAnsiTheme="majorBidi" w:cstheme="majorBidi"/>
          <w:color w:val="000000"/>
          <w:sz w:val="24"/>
          <w:szCs w:val="24"/>
          <w:lang w:bidi="ar-SA"/>
        </w:rPr>
        <w:t>traitement numérique est par contre parfaitement reproductible.</w:t>
      </w:r>
    </w:p>
    <w:p w:rsidR="00D2796A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A"/>
        </w:rPr>
      </w:pPr>
    </w:p>
    <w:p w:rsidR="00D2796A" w:rsidRPr="00D2796A" w:rsidRDefault="00D2796A" w:rsidP="00D279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bookmarkStart w:id="0" w:name="Titre_4.2"/>
      <w:r w:rsidRPr="00D2796A">
        <w:rPr>
          <w:rFonts w:asciiTheme="majorBidi" w:hAnsiTheme="majorBidi" w:cstheme="majorBidi"/>
          <w:b/>
          <w:bCs/>
          <w:sz w:val="24"/>
          <w:szCs w:val="24"/>
        </w:rPr>
        <w:t>1.4. La sélection du DSP le plus adapté</w:t>
      </w:r>
      <w:bookmarkEnd w:id="0"/>
    </w:p>
    <w:p w:rsidR="00D2796A" w:rsidRPr="00A92407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A92407">
        <w:rPr>
          <w:rFonts w:asciiTheme="majorBidi" w:hAnsiTheme="majorBidi" w:cstheme="majorBidi"/>
          <w:sz w:val="24"/>
          <w:szCs w:val="24"/>
        </w:rPr>
        <w:t>La sélection d’un DSP se base avant tout sur la puissance de traitement nécessaire, et sur le résultat de benchmarks réalisant des fonctions représentatives des traitements à réaliser. Toutefois, la performance du DSP n’est pas le seul critère à prendre en compte, il faut également tenir compte des impératifs suivants :</w:t>
      </w:r>
    </w:p>
    <w:p w:rsidR="00D2796A" w:rsidRPr="00A92407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A92407">
        <w:rPr>
          <w:rFonts w:asciiTheme="majorBidi" w:hAnsiTheme="majorBidi" w:cstheme="majorBidi"/>
          <w:sz w:val="24"/>
          <w:szCs w:val="24"/>
        </w:rPr>
        <w:t>Le type de DSP à utiliser (virgule fixe ou flottante) en fonction du domaine d’application.</w:t>
      </w:r>
    </w:p>
    <w:p w:rsidR="00D2796A" w:rsidRPr="00A92407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A92407">
        <w:rPr>
          <w:rFonts w:asciiTheme="majorBidi" w:hAnsiTheme="majorBidi" w:cstheme="majorBidi"/>
          <w:sz w:val="24"/>
          <w:szCs w:val="24"/>
        </w:rPr>
        <w:t>Les ressources mémoires utilisés, car s’il faut par exemple exécuter très rapidement une FFT 1024 points, un DSP intégrant plus de 2048 mots de mémoire vive statique peut être nécessaire.</w:t>
      </w:r>
    </w:p>
    <w:p w:rsidR="00D2796A" w:rsidRPr="00A92407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A92407">
        <w:rPr>
          <w:rFonts w:asciiTheme="majorBidi" w:hAnsiTheme="majorBidi" w:cstheme="majorBidi"/>
          <w:sz w:val="24"/>
          <w:szCs w:val="24"/>
        </w:rPr>
        <w:t xml:space="preserve">Les besoins d’un ou de plusieurs </w:t>
      </w:r>
      <w:proofErr w:type="spellStart"/>
      <w:r w:rsidRPr="00A92407">
        <w:rPr>
          <w:rFonts w:asciiTheme="majorBidi" w:hAnsiTheme="majorBidi" w:cstheme="majorBidi"/>
          <w:sz w:val="24"/>
          <w:szCs w:val="24"/>
        </w:rPr>
        <w:t>timers</w:t>
      </w:r>
      <w:proofErr w:type="spellEnd"/>
      <w:r w:rsidRPr="00A92407">
        <w:rPr>
          <w:rFonts w:asciiTheme="majorBidi" w:hAnsiTheme="majorBidi" w:cstheme="majorBidi"/>
          <w:sz w:val="24"/>
          <w:szCs w:val="24"/>
        </w:rPr>
        <w:t xml:space="preserve"> internes, de ports série synchrones ou asynchrone, etc.</w:t>
      </w:r>
    </w:p>
    <w:p w:rsidR="00D2796A" w:rsidRPr="00A92407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A92407">
        <w:rPr>
          <w:rFonts w:asciiTheme="majorBidi" w:hAnsiTheme="majorBidi" w:cstheme="majorBidi"/>
          <w:sz w:val="24"/>
          <w:szCs w:val="24"/>
        </w:rPr>
        <w:t>La nécessité éventuelle d’exécuter un système temps réel, qui s’avérera plus facile à implanter sur certains DSP.</w:t>
      </w:r>
    </w:p>
    <w:p w:rsidR="00D2796A" w:rsidRPr="00A92407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A92407">
        <w:rPr>
          <w:rFonts w:asciiTheme="majorBidi" w:hAnsiTheme="majorBidi" w:cstheme="majorBidi"/>
          <w:sz w:val="24"/>
          <w:szCs w:val="24"/>
        </w:rPr>
        <w:t>Le coût du DSP, son rapport « performance/prix » en fonction du volume de production envisagé.</w:t>
      </w:r>
    </w:p>
    <w:p w:rsidR="00D2796A" w:rsidRPr="00D2796A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D2796A">
        <w:rPr>
          <w:rFonts w:asciiTheme="majorBidi" w:hAnsiTheme="majorBidi" w:cstheme="majorBidi"/>
          <w:sz w:val="24"/>
          <w:szCs w:val="24"/>
        </w:rPr>
        <w:t>D’autres éléments non négligeables interviennent dans le choix d’un DSP, il s’agit des moyens disponibles pour mener le développement en un temps donné, comme :</w:t>
      </w:r>
    </w:p>
    <w:p w:rsidR="00D2796A" w:rsidRPr="00D2796A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D2796A">
        <w:rPr>
          <w:rFonts w:asciiTheme="majorBidi" w:hAnsiTheme="majorBidi" w:cstheme="majorBidi"/>
          <w:sz w:val="24"/>
          <w:szCs w:val="24"/>
        </w:rPr>
        <w:t>-La qualité de la documentation (de préférence claire et abondante).</w:t>
      </w:r>
    </w:p>
    <w:p w:rsidR="00D2796A" w:rsidRPr="00D2796A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D2796A">
        <w:rPr>
          <w:rFonts w:asciiTheme="majorBidi" w:hAnsiTheme="majorBidi" w:cstheme="majorBidi"/>
          <w:sz w:val="24"/>
          <w:szCs w:val="24"/>
        </w:rPr>
        <w:lastRenderedPageBreak/>
        <w:t>-La disponibilité de notes d’applications, d’un support technique.</w:t>
      </w:r>
    </w:p>
    <w:p w:rsidR="00D2796A" w:rsidRPr="00D2796A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D2796A">
        <w:rPr>
          <w:rFonts w:asciiTheme="majorBidi" w:hAnsiTheme="majorBidi" w:cstheme="majorBidi"/>
          <w:sz w:val="24"/>
          <w:szCs w:val="24"/>
        </w:rPr>
        <w:t>-La qualité du système de développement utilisé.</w:t>
      </w:r>
    </w:p>
    <w:p w:rsidR="00D2796A" w:rsidRPr="00D2796A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D2796A">
        <w:rPr>
          <w:rFonts w:asciiTheme="majorBidi" w:hAnsiTheme="majorBidi" w:cstheme="majorBidi"/>
          <w:sz w:val="24"/>
          <w:szCs w:val="24"/>
        </w:rPr>
        <w:t>-La possibilité d’utiliser un langage de haut niveau (Langage C).</w:t>
      </w:r>
    </w:p>
    <w:p w:rsidR="00D2796A" w:rsidRPr="00D2796A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D2796A">
        <w:rPr>
          <w:rFonts w:asciiTheme="majorBidi" w:hAnsiTheme="majorBidi" w:cstheme="majorBidi"/>
          <w:sz w:val="24"/>
          <w:szCs w:val="24"/>
        </w:rPr>
        <w:t>-La présence de librairies (du constructeur ou de tierces parties).</w:t>
      </w:r>
    </w:p>
    <w:p w:rsidR="00D2796A" w:rsidRPr="00D2796A" w:rsidRDefault="00D2796A" w:rsidP="00D2796A">
      <w:pPr>
        <w:pStyle w:val="Sansinterligne"/>
        <w:jc w:val="both"/>
        <w:rPr>
          <w:rFonts w:asciiTheme="majorBidi" w:hAnsiTheme="majorBidi" w:cstheme="majorBidi"/>
          <w:sz w:val="24"/>
          <w:szCs w:val="24"/>
        </w:rPr>
      </w:pPr>
      <w:r w:rsidRPr="00D2796A">
        <w:rPr>
          <w:rFonts w:asciiTheme="majorBidi" w:hAnsiTheme="majorBidi" w:cstheme="majorBidi"/>
          <w:sz w:val="24"/>
          <w:szCs w:val="24"/>
        </w:rPr>
        <w:t>-La possibilité de réaliser facilement des prototypes et à faible coût.</w:t>
      </w:r>
    </w:p>
    <w:p w:rsidR="00C66910" w:rsidRPr="00D2796A" w:rsidRDefault="006510C0" w:rsidP="00D2796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C66910" w:rsidRPr="00D2796A" w:rsidSect="007505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C0" w:rsidRDefault="006510C0" w:rsidP="00023D03">
      <w:pPr>
        <w:spacing w:after="0" w:line="240" w:lineRule="auto"/>
      </w:pPr>
      <w:r>
        <w:separator/>
      </w:r>
    </w:p>
  </w:endnote>
  <w:endnote w:type="continuationSeparator" w:id="0">
    <w:p w:rsidR="006510C0" w:rsidRDefault="006510C0" w:rsidP="0002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58708"/>
      <w:docPartObj>
        <w:docPartGallery w:val="Page Numbers (Bottom of Page)"/>
        <w:docPartUnique/>
      </w:docPartObj>
    </w:sdtPr>
    <w:sdtContent>
      <w:p w:rsidR="00023D03" w:rsidRDefault="00023D03">
        <w:pPr>
          <w:pStyle w:val="Pieddepag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23D03" w:rsidRDefault="00023D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C0" w:rsidRDefault="006510C0" w:rsidP="00023D03">
      <w:pPr>
        <w:spacing w:after="0" w:line="240" w:lineRule="auto"/>
      </w:pPr>
      <w:r>
        <w:separator/>
      </w:r>
    </w:p>
  </w:footnote>
  <w:footnote w:type="continuationSeparator" w:id="0">
    <w:p w:rsidR="006510C0" w:rsidRDefault="006510C0" w:rsidP="00023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6A"/>
    <w:rsid w:val="00023D03"/>
    <w:rsid w:val="00463F9A"/>
    <w:rsid w:val="006510C0"/>
    <w:rsid w:val="006F2FE9"/>
    <w:rsid w:val="00750562"/>
    <w:rsid w:val="008927AC"/>
    <w:rsid w:val="00AF566E"/>
    <w:rsid w:val="00B35DC4"/>
    <w:rsid w:val="00C0399B"/>
    <w:rsid w:val="00C915B7"/>
    <w:rsid w:val="00D2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6A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796A"/>
    <w:pPr>
      <w:spacing w:after="0" w:line="240" w:lineRule="auto"/>
    </w:pPr>
    <w:rPr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96A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02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3D03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02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D03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E1AC-943A-40E3-AD1E-0880C7E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8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24T09:30:00Z</dcterms:created>
  <dcterms:modified xsi:type="dcterms:W3CDTF">2020-04-24T10:02:00Z</dcterms:modified>
</cp:coreProperties>
</file>